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8A" w:rsidRPr="00B503FA" w:rsidRDefault="00FF278A" w:rsidP="00B503FA">
      <w:pPr>
        <w:rPr>
          <w:sz w:val="2"/>
          <w:szCs w:val="2"/>
          <w:rtl/>
        </w:rPr>
      </w:pPr>
      <w:bookmarkStart w:id="0" w:name="_GoBack"/>
      <w:bookmarkEnd w:id="0"/>
    </w:p>
    <w:p w:rsidR="00804A66" w:rsidRDefault="003B1D3B" w:rsidP="00804A66">
      <w:pPr>
        <w:pStyle w:val="NoSpacing"/>
        <w:spacing w:line="276" w:lineRule="auto"/>
        <w:ind w:left="850" w:hanging="850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ab/>
      </w:r>
    </w:p>
    <w:p w:rsidR="00C10445" w:rsidRPr="00C10445" w:rsidRDefault="00C10445" w:rsidP="00804A66">
      <w:pPr>
        <w:pStyle w:val="NoSpacing"/>
        <w:spacing w:line="276" w:lineRule="auto"/>
        <w:ind w:left="850" w:hanging="850"/>
        <w:jc w:val="center"/>
        <w:rPr>
          <w:rFonts w:ascii="ae_AlMohanad" w:hAnsi="ae_AlMohanad" w:cs="Al-Mohanad"/>
          <w:b/>
          <w:bCs/>
          <w:sz w:val="8"/>
          <w:szCs w:val="2"/>
          <w:rtl/>
        </w:rPr>
      </w:pPr>
    </w:p>
    <w:p w:rsidR="003B1D3B" w:rsidRPr="00804A66" w:rsidRDefault="003B1D3B" w:rsidP="003F5EA6">
      <w:pPr>
        <w:pStyle w:val="NoSpacing"/>
        <w:spacing w:line="276" w:lineRule="auto"/>
        <w:ind w:left="850" w:hanging="85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نموذج ( </w:t>
      </w:r>
      <w:r w:rsidR="003F5EA6">
        <w:rPr>
          <w:rFonts w:ascii="ae_AlMohanad" w:hAnsi="ae_AlMohanad" w:cs="Al-Mohanad" w:hint="cs"/>
          <w:b/>
          <w:bCs/>
          <w:sz w:val="28"/>
          <w:szCs w:val="28"/>
          <w:rtl/>
        </w:rPr>
        <w:t>8</w:t>
      </w:r>
      <w:r w:rsidRPr="00804A66">
        <w:rPr>
          <w:rFonts w:ascii="ae_AlMohanad" w:hAnsi="ae_AlMohanad" w:cs="Al-Mohanad" w:hint="cs"/>
          <w:b/>
          <w:bCs/>
          <w:sz w:val="28"/>
          <w:szCs w:val="28"/>
          <w:rtl/>
        </w:rPr>
        <w:t xml:space="preserve"> )</w:t>
      </w:r>
    </w:p>
    <w:p w:rsidR="002879F5" w:rsidRPr="00804A66" w:rsidRDefault="00321240" w:rsidP="003F5EA6">
      <w:pPr>
        <w:pStyle w:val="NoSpacing"/>
        <w:spacing w:line="276" w:lineRule="auto"/>
        <w:ind w:left="850" w:hanging="850"/>
        <w:jc w:val="center"/>
        <w:rPr>
          <w:rFonts w:ascii="Traditional Arabic" w:hAnsi="Traditional Arabic" w:cs="Al-Mohanad"/>
          <w:b/>
          <w:bCs/>
          <w:sz w:val="28"/>
          <w:szCs w:val="28"/>
          <w:u w:val="single"/>
          <w:rtl/>
        </w:rPr>
      </w:pPr>
      <w:r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استمارة حصر </w:t>
      </w:r>
      <w:r w:rsidR="003F5EA6">
        <w:rPr>
          <w:rFonts w:ascii="ae_AlMohanad" w:hAnsi="ae_AlMohanad" w:cs="Al-Mohanad" w:hint="cs"/>
          <w:b/>
          <w:bCs/>
          <w:sz w:val="28"/>
          <w:szCs w:val="28"/>
          <w:u w:val="single"/>
          <w:rtl/>
        </w:rPr>
        <w:t xml:space="preserve">أعضاء هيئة التدريس ومن في حكمهم </w:t>
      </w:r>
      <w:r w:rsidR="0008427C" w:rsidRPr="00804A66">
        <w:rPr>
          <w:rFonts w:ascii="Traditional Arabic" w:hAnsi="Traditional Arabic" w:cs="Al-Mohanad" w:hint="cs"/>
          <w:b/>
          <w:bCs/>
          <w:sz w:val="28"/>
          <w:szCs w:val="28"/>
          <w:u w:val="single"/>
          <w:rtl/>
        </w:rPr>
        <w:t xml:space="preserve"> بالجامعة</w:t>
      </w:r>
    </w:p>
    <w:p w:rsidR="00321240" w:rsidRPr="00804A66" w:rsidRDefault="00F62FEB" w:rsidP="00804A66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قسم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321240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..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عام الجامع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ab/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فصل الدراسي</w:t>
      </w:r>
      <w:r w:rsidR="00272114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8427C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18"/>
          <w:szCs w:val="18"/>
          <w:rtl/>
        </w:rPr>
        <w:t>..............................</w:t>
      </w:r>
      <w:r w:rsidR="00804A66" w:rsidRPr="00804A66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:rsidR="00F62FEB" w:rsidRPr="00D87D93" w:rsidRDefault="00F62FEB" w:rsidP="00321240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tbl>
      <w:tblPr>
        <w:tblStyle w:val="TableGrid"/>
        <w:bidiVisual/>
        <w:tblW w:w="15365" w:type="dxa"/>
        <w:tblLook w:val="04A0" w:firstRow="1" w:lastRow="0" w:firstColumn="1" w:lastColumn="0" w:noHBand="0" w:noVBand="1"/>
      </w:tblPr>
      <w:tblGrid>
        <w:gridCol w:w="480"/>
        <w:gridCol w:w="3686"/>
        <w:gridCol w:w="1134"/>
        <w:gridCol w:w="1269"/>
        <w:gridCol w:w="1708"/>
        <w:gridCol w:w="1701"/>
        <w:gridCol w:w="1267"/>
        <w:gridCol w:w="1710"/>
        <w:gridCol w:w="2410"/>
      </w:tblGrid>
      <w:tr w:rsidR="00F62FEB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اس</w:t>
            </w:r>
            <w:r w:rsidR="0027211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321240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جنسية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درجة العلمية</w:t>
            </w:r>
          </w:p>
        </w:tc>
        <w:tc>
          <w:tcPr>
            <w:tcW w:w="1708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عا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التخصص الدقيق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321240" w:rsidRP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 </w:t>
            </w:r>
            <w:r w:rsidR="0008427C">
              <w:rPr>
                <w:rFonts w:cs="Al-Mohanad" w:hint="cs"/>
                <w:b/>
                <w:bCs/>
                <w:rtl/>
              </w:rPr>
              <w:t>التعي</w:t>
            </w:r>
            <w:r w:rsidR="006D0B58">
              <w:rPr>
                <w:rFonts w:cs="Al-Mohanad" w:hint="cs"/>
                <w:b/>
                <w:bCs/>
                <w:rtl/>
              </w:rPr>
              <w:t>ي</w:t>
            </w:r>
            <w:r w:rsidR="0008427C">
              <w:rPr>
                <w:rFonts w:cs="Al-Mohanad" w:hint="cs"/>
                <w:b/>
                <w:bCs/>
                <w:rtl/>
              </w:rPr>
              <w:t>ن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321240" w:rsidRDefault="003B1D3B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تاريخ ابتعاثه</w:t>
            </w:r>
          </w:p>
          <w:p w:rsidR="0008427C" w:rsidRPr="0008427C" w:rsidRDefault="0008427C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rtl/>
              </w:rPr>
            </w:pPr>
            <w:r w:rsidRPr="0008427C">
              <w:rPr>
                <w:rFonts w:cs="Al-Mohanad" w:hint="cs"/>
                <w:rtl/>
              </w:rPr>
              <w:t xml:space="preserve">( في </w:t>
            </w:r>
            <w:r w:rsidR="003B1D3B">
              <w:rPr>
                <w:rFonts w:cs="Al-Mohanad" w:hint="cs"/>
                <w:rtl/>
              </w:rPr>
              <w:t>حالة ابتعاثه</w:t>
            </w:r>
            <w:r w:rsidRPr="0008427C">
              <w:rPr>
                <w:rFonts w:cs="Al-Mohanad" w:hint="cs"/>
                <w:rtl/>
              </w:rPr>
              <w:t xml:space="preserve"> 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ملاحظات</w:t>
            </w: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321240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P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21240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321240" w:rsidRDefault="00321240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8</w:t>
            </w:r>
          </w:p>
        </w:tc>
        <w:tc>
          <w:tcPr>
            <w:tcW w:w="3686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321240" w:rsidRDefault="00321240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9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1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04A66" w:rsidTr="00272114">
        <w:tc>
          <w:tcPr>
            <w:tcW w:w="480" w:type="dxa"/>
            <w:shd w:val="clear" w:color="auto" w:fill="BFBFBF" w:themeFill="background1" w:themeFillShade="BF"/>
            <w:vAlign w:val="center"/>
          </w:tcPr>
          <w:p w:rsidR="00804A66" w:rsidRDefault="00804A66" w:rsidP="00321240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2</w:t>
            </w:r>
          </w:p>
        </w:tc>
        <w:tc>
          <w:tcPr>
            <w:tcW w:w="3686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34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9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8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67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10" w:type="dxa"/>
            <w:vAlign w:val="center"/>
          </w:tcPr>
          <w:p w:rsidR="00804A66" w:rsidRDefault="00804A66" w:rsidP="001A2D6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</w:tbl>
    <w:p w:rsidR="0008427C" w:rsidRPr="0008427C" w:rsidRDefault="0068331D" w:rsidP="0008427C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10"/>
          <w:szCs w:val="10"/>
          <w:rtl/>
        </w:rPr>
      </w:pP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175</wp:posOffset>
                </wp:positionV>
                <wp:extent cx="3929380" cy="1316990"/>
                <wp:effectExtent l="0" t="0" r="444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ميد الكلية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Pr="0008427C" w:rsidRDefault="0008427C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272114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08427C" w:rsidRDefault="0008427C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-.25pt;width:309.4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u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" filled="f" stroked="f">
                <v:textbox>
                  <w:txbxContent>
                    <w:p w:rsidR="0008427C" w:rsidRPr="0008427C" w:rsidRDefault="0008427C" w:rsidP="0008427C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عميد الكلية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Pr="0008427C" w:rsidRDefault="0008427C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272114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08427C" w:rsidRDefault="0008427C" w:rsidP="0008427C"/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4445</wp:posOffset>
                </wp:positionV>
                <wp:extent cx="3907155" cy="630555"/>
                <wp:effectExtent l="2540" t="0" r="1270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ديق</w:t>
                            </w:r>
                          </w:p>
                          <w:p w:rsidR="0008427C" w:rsidRPr="0008427C" w:rsidRDefault="0008427C" w:rsidP="0008427C">
                            <w:pPr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</w:pPr>
                            <w:r w:rsidRPr="0008427C">
                              <w:rPr>
                                <w:rFonts w:ascii="Traditional Arabic" w:eastAsiaTheme="minorHAnsi" w:hAnsi="Traditional Arabic" w:cs="Traditional Arabic"/>
                                <w:rtl/>
                              </w:rPr>
                              <w:t>•</w:t>
                            </w:r>
                            <w:r w:rsidRPr="0008427C">
                              <w:rPr>
                                <w:rFonts w:ascii="Traditional Arabic" w:eastAsiaTheme="minorHAnsi" w:hAnsi="Traditional Arabic" w:cs="Traditional Arabic" w:hint="cs"/>
                                <w:rtl/>
                              </w:rPr>
                              <w:t xml:space="preserve">  تعبأ هذه الاستمارة من قبل رئيس القسم وعميد الكل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5.45pt;margin-top:-.35pt;width:307.65pt;height:49.6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hdtwIAAMA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" filled="f" stroked="f">
                <v:textbox style="mso-fit-shape-to-text:t">
                  <w:txbxContent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صديق</w:t>
                      </w:r>
                    </w:p>
                    <w:p w:rsidR="0008427C" w:rsidRPr="0008427C" w:rsidRDefault="0008427C" w:rsidP="0008427C">
                      <w:pPr>
                        <w:jc w:val="center"/>
                        <w:rPr>
                          <w:rFonts w:ascii="Traditional Arabic" w:eastAsiaTheme="minorHAnsi" w:hAnsi="Traditional Arabic" w:cs="Traditional Arabic"/>
                          <w:rtl/>
                        </w:rPr>
                      </w:pPr>
                      <w:r w:rsidRPr="0008427C">
                        <w:rPr>
                          <w:rFonts w:ascii="Traditional Arabic" w:eastAsiaTheme="minorHAnsi" w:hAnsi="Traditional Arabic" w:cs="Traditional Arabic"/>
                          <w:rtl/>
                        </w:rPr>
                        <w:t>•</w:t>
                      </w:r>
                      <w:r w:rsidRPr="0008427C">
                        <w:rPr>
                          <w:rFonts w:ascii="Traditional Arabic" w:eastAsiaTheme="minorHAnsi" w:hAnsi="Traditional Arabic" w:cs="Traditional Arabic" w:hint="cs"/>
                          <w:rtl/>
                        </w:rPr>
                        <w:t xml:space="preserve">  تعبأ هذه الاستمارة من قبل رئيس القسم وعميد الكلي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-4445</wp:posOffset>
                </wp:positionV>
                <wp:extent cx="3929380" cy="1316990"/>
                <wp:effectExtent l="3810" t="0" r="63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114" w:rsidRPr="0008427C" w:rsidRDefault="00272114" w:rsidP="00D1545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ئيس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قسم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D15459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="00D15459"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توقـــــيــــــع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Pr="0008427C" w:rsidRDefault="00272114" w:rsidP="0027211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43" w:firstLine="143"/>
                              <w:rPr>
                                <w:rFonts w:cs="Al-Mohana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ـــــتــــــاريـــــخ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08427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</w:t>
                            </w:r>
                            <w:r w:rsidRPr="00272114">
                              <w:rPr>
                                <w:rFonts w:cs="Al-Mohana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  <w:p w:rsidR="00272114" w:rsidRDefault="00272114" w:rsidP="00084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72.8pt;margin-top:-.35pt;width:309.4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aQ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" filled="f" stroked="f">
                <v:textbox>
                  <w:txbxContent>
                    <w:p w:rsidR="00272114" w:rsidRPr="0008427C" w:rsidRDefault="00272114" w:rsidP="00D15459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ئيس 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قسم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D15459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="00D15459"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توقـــــيــــــع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Pr="0008427C" w:rsidRDefault="00272114" w:rsidP="00272114">
                      <w:pPr>
                        <w:tabs>
                          <w:tab w:val="center" w:pos="4153"/>
                          <w:tab w:val="right" w:pos="8306"/>
                        </w:tabs>
                        <w:ind w:left="-143" w:firstLine="143"/>
                        <w:rPr>
                          <w:rFonts w:cs="Al-Mohana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ـــــتــــــاريـــــخ</w:t>
                      </w:r>
                      <w:r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08427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.......</w:t>
                      </w:r>
                      <w:r w:rsidRPr="00272114">
                        <w:rPr>
                          <w:rFonts w:cs="Al-Mohanad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  <w:p w:rsidR="00272114" w:rsidRDefault="00272114" w:rsidP="0008427C"/>
                  </w:txbxContent>
                </v:textbox>
              </v:shape>
            </w:pict>
          </mc:Fallback>
        </mc:AlternateContent>
      </w:r>
    </w:p>
    <w:p w:rsidR="00356A5A" w:rsidRPr="0008427C" w:rsidRDefault="00272114" w:rsidP="00272114">
      <w:pPr>
        <w:tabs>
          <w:tab w:val="center" w:pos="4153"/>
          <w:tab w:val="right" w:pos="8306"/>
        </w:tabs>
        <w:ind w:left="-143" w:firstLine="143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 </w:t>
      </w:r>
    </w:p>
    <w:sectPr w:rsidR="00356A5A" w:rsidRPr="0008427C" w:rsidSect="00804A66">
      <w:headerReference w:type="default" r:id="rId8"/>
      <w:pgSz w:w="16838" w:h="11906" w:orient="landscape"/>
      <w:pgMar w:top="142" w:right="720" w:bottom="426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F7" w:rsidRDefault="00F400F7" w:rsidP="00B503FA">
      <w:r>
        <w:separator/>
      </w:r>
    </w:p>
  </w:endnote>
  <w:endnote w:type="continuationSeparator" w:id="0">
    <w:p w:rsidR="00F400F7" w:rsidRDefault="00F400F7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F7" w:rsidRDefault="00F400F7" w:rsidP="00B503FA">
      <w:r>
        <w:separator/>
      </w:r>
    </w:p>
  </w:footnote>
  <w:footnote w:type="continuationSeparator" w:id="0">
    <w:p w:rsidR="00F400F7" w:rsidRDefault="00F400F7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FA" w:rsidRDefault="0068331D" w:rsidP="00B503FA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475615</wp:posOffset>
              </wp:positionV>
              <wp:extent cx="2663825" cy="1796415"/>
              <wp:effectExtent l="0" t="635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804A66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Kingdom of Saudi Arabia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  <w:t>Ministry of Higher Education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  <w:proofErr w:type="spellStart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>Majmaah</w:t>
                          </w:r>
                          <w:proofErr w:type="spellEnd"/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t xml:space="preserve"> University</w:t>
                          </w:r>
                          <w:r w:rsidRPr="00804A66">
                            <w:rPr>
                              <w:rFonts w:cs="AL-Mateen"/>
                              <w:b/>
                              <w:bCs/>
                              <w:sz w:val="22"/>
                              <w:szCs w:val="22"/>
                              <w:lang w:bidi="ar-JO"/>
                            </w:rPr>
                            <w:br/>
                          </w:r>
                        </w:p>
                        <w:p w:rsidR="00B503FA" w:rsidRPr="003B1D3B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.1pt;margin-top:-37.45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" filled="f" fillcolor="black" stroked="f">
              <v:textbox>
                <w:txbxContent>
                  <w:p w:rsidR="00B503FA" w:rsidRPr="003B1D3B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:rsidR="00B503FA" w:rsidRPr="00804A66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22"/>
                        <w:szCs w:val="22"/>
                      </w:rPr>
                    </w:pP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Kingdom of Saudi Arabia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  <w:t>Ministry of Higher Education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  <w:proofErr w:type="spellStart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>Majmaah</w:t>
                    </w:r>
                    <w:proofErr w:type="spellEnd"/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t xml:space="preserve"> University</w:t>
                    </w:r>
                    <w:r w:rsidRPr="00804A66">
                      <w:rPr>
                        <w:rFonts w:cs="AL-Mateen"/>
                        <w:b/>
                        <w:bCs/>
                        <w:sz w:val="22"/>
                        <w:szCs w:val="22"/>
                        <w:lang w:bidi="ar-JO"/>
                      </w:rPr>
                      <w:br/>
                    </w:r>
                  </w:p>
                  <w:p w:rsidR="00B503FA" w:rsidRPr="003B1D3B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804A66"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31115</wp:posOffset>
          </wp:positionV>
          <wp:extent cx="1266825" cy="628650"/>
          <wp:effectExtent l="19050" t="0" r="9525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481570</wp:posOffset>
              </wp:positionH>
              <wp:positionV relativeFrom="paragraph">
                <wp:posOffset>-255905</wp:posOffset>
              </wp:positionV>
              <wp:extent cx="2413000" cy="1739900"/>
              <wp:effectExtent l="4445" t="127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804A66" w:rsidRDefault="00B503FA" w:rsidP="002E54E3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804A66"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</w:r>
                          <w:r w:rsidRPr="00804A66">
                            <w:rPr>
                              <w:rFonts w:cs="AL-Mateen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JO"/>
                            </w:rPr>
                            <w:t>وزارة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804A66" w:rsidRDefault="008F172F" w:rsidP="008F172F">
                          <w:pPr>
                            <w:jc w:val="center"/>
                            <w:rPr>
                              <w:rFonts w:cs="AL-Mateen"/>
                              <w:sz w:val="22"/>
                              <w:szCs w:val="22"/>
                              <w:rtl/>
                              <w:lang w:bidi="ar-JO"/>
                            </w:rPr>
                          </w:pPr>
                          <w:r w:rsidRPr="00804A66">
                            <w:rPr>
                              <w:rFonts w:cs="AL-Mateen" w:hint="cs"/>
                              <w:sz w:val="22"/>
                              <w:szCs w:val="22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589.1pt;margin-top:-20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" filled="f" fillcolor="black" stroked="f">
              <v:textbox>
                <w:txbxContent>
                  <w:p w:rsidR="00562C1D" w:rsidRPr="00804A66" w:rsidRDefault="00B503FA" w:rsidP="002E54E3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804A66"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  <w:br/>
                    </w:r>
                    <w:r w:rsidRPr="00804A66">
                      <w:rPr>
                        <w:rFonts w:cs="AL-Mateen" w:hint="cs"/>
                        <w:b/>
                        <w:bCs/>
                        <w:sz w:val="22"/>
                        <w:szCs w:val="22"/>
                        <w:rtl/>
                        <w:lang w:bidi="ar-JO"/>
                      </w:rPr>
                      <w:t>وزارة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804A66" w:rsidRDefault="008F172F" w:rsidP="008F172F">
                    <w:pPr>
                      <w:jc w:val="center"/>
                      <w:rPr>
                        <w:rFonts w:cs="AL-Mateen"/>
                        <w:sz w:val="22"/>
                        <w:szCs w:val="22"/>
                        <w:rtl/>
                        <w:lang w:bidi="ar-JO"/>
                      </w:rPr>
                    </w:pPr>
                    <w:r w:rsidRPr="00804A66">
                      <w:rPr>
                        <w:rFonts w:cs="AL-Mateen" w:hint="cs"/>
                        <w:sz w:val="22"/>
                        <w:szCs w:val="22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4170</wp:posOffset>
              </wp:positionV>
              <wp:extent cx="10037445" cy="1132205"/>
              <wp:effectExtent l="19050" t="27305" r="40005" b="5016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7445" cy="11322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7CB13" id="Rectangle 2" o:spid="_x0000_s1026" style="position:absolute;margin-left:-11.25pt;margin-top:-27.1pt;width:790.35pt;height:8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" filled="f" fillcolor="black" strokecolor="#938953" strokeweight="3pt">
              <v:shadow on="t" color="#7f7f7f" opacity=".5" offset="1pt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-351790</wp:posOffset>
              </wp:positionV>
              <wp:extent cx="7168515" cy="430530"/>
              <wp:effectExtent l="0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5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3B1D3B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sz w:val="28"/>
                              <w:szCs w:val="28"/>
                            </w:rPr>
                          </w:pPr>
                          <w:r w:rsidRPr="003B1D3B">
                            <w:rPr>
                              <w:rFonts w:cs="AL-Mateen" w:hint="c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3B1D3B" w:rsidRDefault="00B503FA" w:rsidP="00B503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4.7pt;margin-top:-27.7pt;width:564.4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Gp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yzMw46A6WHAdTMHp6tpo1UD/ey+qaRkMuWig27VUqOLaM1eBfan/7F1wlH&#10;W5D1+FHWYIZujXRA+0b1FhCSgQAdqvR0qox1pYLHeThL4jDGqAIZuQ7ia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" filled="f" stroked="f">
              <v:textbox>
                <w:txbxContent>
                  <w:p w:rsidR="00B503FA" w:rsidRPr="003B1D3B" w:rsidRDefault="00B503FA" w:rsidP="00B503FA">
                    <w:pPr>
                      <w:bidi w:val="0"/>
                      <w:jc w:val="center"/>
                      <w:rPr>
                        <w:rFonts w:cs="AL-Mateen"/>
                        <w:sz w:val="28"/>
                        <w:szCs w:val="28"/>
                      </w:rPr>
                    </w:pPr>
                    <w:r w:rsidRPr="003B1D3B">
                      <w:rPr>
                        <w:rFonts w:cs="AL-Mateen" w:hint="c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3B1D3B" w:rsidRDefault="00B503FA" w:rsidP="00B503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561CF"/>
    <w:rsid w:val="0008427C"/>
    <w:rsid w:val="000A2C80"/>
    <w:rsid w:val="000A3708"/>
    <w:rsid w:val="00133637"/>
    <w:rsid w:val="001354FC"/>
    <w:rsid w:val="00137E6C"/>
    <w:rsid w:val="0014000B"/>
    <w:rsid w:val="0014255D"/>
    <w:rsid w:val="00160164"/>
    <w:rsid w:val="001801DF"/>
    <w:rsid w:val="00192BF1"/>
    <w:rsid w:val="001C59F4"/>
    <w:rsid w:val="001E0066"/>
    <w:rsid w:val="001E365D"/>
    <w:rsid w:val="001F017B"/>
    <w:rsid w:val="002032A4"/>
    <w:rsid w:val="002117ED"/>
    <w:rsid w:val="002349BA"/>
    <w:rsid w:val="00242F39"/>
    <w:rsid w:val="00272114"/>
    <w:rsid w:val="00284C70"/>
    <w:rsid w:val="002879F5"/>
    <w:rsid w:val="00295430"/>
    <w:rsid w:val="002A7984"/>
    <w:rsid w:val="002E54E3"/>
    <w:rsid w:val="002E6950"/>
    <w:rsid w:val="00321240"/>
    <w:rsid w:val="00323DDB"/>
    <w:rsid w:val="00356A5A"/>
    <w:rsid w:val="003707D5"/>
    <w:rsid w:val="003A0D56"/>
    <w:rsid w:val="003A12EE"/>
    <w:rsid w:val="003B1D3B"/>
    <w:rsid w:val="003B28F9"/>
    <w:rsid w:val="003C61F4"/>
    <w:rsid w:val="003C6CEF"/>
    <w:rsid w:val="003F0700"/>
    <w:rsid w:val="003F5EA6"/>
    <w:rsid w:val="00405369"/>
    <w:rsid w:val="00417C03"/>
    <w:rsid w:val="00441188"/>
    <w:rsid w:val="00441D37"/>
    <w:rsid w:val="00450791"/>
    <w:rsid w:val="00456944"/>
    <w:rsid w:val="00490864"/>
    <w:rsid w:val="004E14D4"/>
    <w:rsid w:val="005217CD"/>
    <w:rsid w:val="00562C1D"/>
    <w:rsid w:val="0059672B"/>
    <w:rsid w:val="005D541D"/>
    <w:rsid w:val="005E7B44"/>
    <w:rsid w:val="005F2F15"/>
    <w:rsid w:val="00606193"/>
    <w:rsid w:val="00617815"/>
    <w:rsid w:val="00620BA7"/>
    <w:rsid w:val="0063341E"/>
    <w:rsid w:val="006556AE"/>
    <w:rsid w:val="0068331D"/>
    <w:rsid w:val="006B09F9"/>
    <w:rsid w:val="006C13DB"/>
    <w:rsid w:val="006C77B9"/>
    <w:rsid w:val="006D0B58"/>
    <w:rsid w:val="006D2608"/>
    <w:rsid w:val="0070709A"/>
    <w:rsid w:val="007361D4"/>
    <w:rsid w:val="00737719"/>
    <w:rsid w:val="007B3789"/>
    <w:rsid w:val="007B58EB"/>
    <w:rsid w:val="007B7252"/>
    <w:rsid w:val="007B7C02"/>
    <w:rsid w:val="007E4A42"/>
    <w:rsid w:val="00804A66"/>
    <w:rsid w:val="00812FBC"/>
    <w:rsid w:val="00860443"/>
    <w:rsid w:val="00872420"/>
    <w:rsid w:val="008C6582"/>
    <w:rsid w:val="008D5F36"/>
    <w:rsid w:val="008F0C38"/>
    <w:rsid w:val="008F172F"/>
    <w:rsid w:val="00913183"/>
    <w:rsid w:val="00922B59"/>
    <w:rsid w:val="00933045"/>
    <w:rsid w:val="00936F32"/>
    <w:rsid w:val="00943F3F"/>
    <w:rsid w:val="0098735D"/>
    <w:rsid w:val="009930A0"/>
    <w:rsid w:val="009B2AC6"/>
    <w:rsid w:val="009E646C"/>
    <w:rsid w:val="009F392E"/>
    <w:rsid w:val="00A05E7B"/>
    <w:rsid w:val="00A15C05"/>
    <w:rsid w:val="00A227E7"/>
    <w:rsid w:val="00A45B53"/>
    <w:rsid w:val="00A47E41"/>
    <w:rsid w:val="00A603DA"/>
    <w:rsid w:val="00AA6998"/>
    <w:rsid w:val="00AC135D"/>
    <w:rsid w:val="00AC2C59"/>
    <w:rsid w:val="00AD1BED"/>
    <w:rsid w:val="00AE498D"/>
    <w:rsid w:val="00AE5D5B"/>
    <w:rsid w:val="00AF5B65"/>
    <w:rsid w:val="00B503FA"/>
    <w:rsid w:val="00B857AB"/>
    <w:rsid w:val="00BA409B"/>
    <w:rsid w:val="00BA74FD"/>
    <w:rsid w:val="00BD5707"/>
    <w:rsid w:val="00BE73D1"/>
    <w:rsid w:val="00C10445"/>
    <w:rsid w:val="00C33219"/>
    <w:rsid w:val="00C333EE"/>
    <w:rsid w:val="00C358D1"/>
    <w:rsid w:val="00C50FFE"/>
    <w:rsid w:val="00C53CE2"/>
    <w:rsid w:val="00C82FEC"/>
    <w:rsid w:val="00CA0A63"/>
    <w:rsid w:val="00CC298B"/>
    <w:rsid w:val="00CD4425"/>
    <w:rsid w:val="00CD68F8"/>
    <w:rsid w:val="00D11DC3"/>
    <w:rsid w:val="00D15459"/>
    <w:rsid w:val="00D166D0"/>
    <w:rsid w:val="00D316B6"/>
    <w:rsid w:val="00D45E0B"/>
    <w:rsid w:val="00D6440F"/>
    <w:rsid w:val="00D87D93"/>
    <w:rsid w:val="00DD3E97"/>
    <w:rsid w:val="00DD4BBE"/>
    <w:rsid w:val="00DF24F1"/>
    <w:rsid w:val="00E04B9D"/>
    <w:rsid w:val="00E1544F"/>
    <w:rsid w:val="00E56E35"/>
    <w:rsid w:val="00E5714E"/>
    <w:rsid w:val="00E666B2"/>
    <w:rsid w:val="00EA0E43"/>
    <w:rsid w:val="00EB2126"/>
    <w:rsid w:val="00F400F7"/>
    <w:rsid w:val="00F45EB7"/>
    <w:rsid w:val="00F62FEB"/>
    <w:rsid w:val="00FA258E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BFB665-FA67-49C4-992E-209401DB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FA"/>
  </w:style>
  <w:style w:type="paragraph" w:styleId="Footer">
    <w:name w:val="footer"/>
    <w:basedOn w:val="Normal"/>
    <w:link w:val="Foot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FA"/>
  </w:style>
  <w:style w:type="paragraph" w:styleId="NoSpacing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B891-9DE6-40D0-92E9-92B5CB15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alrc</cp:lastModifiedBy>
  <cp:revision>2</cp:revision>
  <cp:lastPrinted>2010-12-22T05:42:00Z</cp:lastPrinted>
  <dcterms:created xsi:type="dcterms:W3CDTF">2014-11-14T14:36:00Z</dcterms:created>
  <dcterms:modified xsi:type="dcterms:W3CDTF">2014-11-14T14:36:00Z</dcterms:modified>
</cp:coreProperties>
</file>